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C61ECC" w:rsidRDefault="00C61ECC" w:rsidP="00C61ECC">
            <w:pPr>
              <w:ind w:right="18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61ECC">
              <w:rPr>
                <w:rFonts w:ascii="Cambria" w:hAnsi="Cambria"/>
                <w:b/>
                <w:bCs/>
                <w:sz w:val="24"/>
                <w:szCs w:val="24"/>
              </w:rPr>
              <w:t>Training-Workshop on Translating Germanic Thesis and Dissertation to IMRAD Format Publication in High-Impact Journals</w:t>
            </w:r>
          </w:p>
        </w:tc>
      </w:tr>
      <w:tr w:rsidR="00D620A0" w:rsidRPr="00890973" w:rsidTr="00D74BDA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:rsidR="00D74BDA" w:rsidRDefault="00D74BDA" w:rsidP="00D74BD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D74BDA" w:rsidRPr="009914E3" w:rsidRDefault="00C61ECC" w:rsidP="009914E3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ovember 15-17, 2018; Castle Peak Hotel, Cebu City, Philippines</w:t>
            </w:r>
            <w:r w:rsidR="009914E3"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74BDA" w:rsidRDefault="00D74BDA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285668">
        <w:tc>
          <w:tcPr>
            <w:tcW w:w="3330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shd w:val="clear" w:color="auto" w:fill="548DD4" w:themeFill="text2" w:themeFillTint="99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shd w:val="clear" w:color="auto" w:fill="548DD4" w:themeFill="text2" w:themeFillTint="99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F2752" w:rsidRDefault="003F2752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3F2752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C61ECC">
        <w:rPr>
          <w:rFonts w:ascii="Cambria" w:hAnsi="Cambria"/>
          <w:b/>
          <w:sz w:val="18"/>
          <w:szCs w:val="18"/>
        </w:rPr>
        <w:t>NOVEMBER 15-16</w:t>
      </w:r>
      <w:r w:rsidR="003F2752">
        <w:rPr>
          <w:rFonts w:ascii="Cambria" w:hAnsi="Cambria"/>
          <w:b/>
          <w:sz w:val="18"/>
          <w:szCs w:val="18"/>
        </w:rPr>
        <w:t>, 2018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C61ECC">
        <w:rPr>
          <w:rFonts w:ascii="Cambria" w:hAnsi="Cambria"/>
          <w:b/>
          <w:color w:val="FF0000"/>
          <w:sz w:val="18"/>
          <w:szCs w:val="18"/>
        </w:rPr>
        <w:t>November 17</w:t>
      </w:r>
      <w:bookmarkStart w:id="0" w:name="_GoBack"/>
      <w:bookmarkEnd w:id="0"/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  <w:r w:rsidR="0031061D">
        <w:rPr>
          <w:rFonts w:ascii="Cambria" w:hAnsi="Cambria"/>
          <w:b/>
          <w:sz w:val="18"/>
          <w:szCs w:val="18"/>
        </w:rPr>
        <w:t>DEPARTURE</w:t>
      </w:r>
      <w:r w:rsidRPr="00D74BDA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85668">
        <w:rPr>
          <w:rFonts w:ascii="Cambria" w:hAnsi="Cambria"/>
          <w:b/>
          <w:sz w:val="24"/>
          <w:szCs w:val="24"/>
        </w:rPr>
        <w:t xml:space="preserve">    </w:t>
      </w:r>
      <w:r w:rsidR="003F2752">
        <w:rPr>
          <w:rFonts w:ascii="Cambria" w:hAnsi="Cambria"/>
          <w:b/>
          <w:sz w:val="24"/>
          <w:szCs w:val="24"/>
        </w:rPr>
        <w:t xml:space="preserve">             </w:t>
      </w:r>
      <w:r w:rsidR="0007054E">
        <w:rPr>
          <w:rFonts w:ascii="Cambria" w:hAnsi="Cambria"/>
          <w:b/>
          <w:sz w:val="24"/>
          <w:szCs w:val="24"/>
        </w:rPr>
        <w:t xml:space="preserve">            </w:t>
      </w: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62" w:rsidRDefault="00531B62" w:rsidP="0026145A">
      <w:pPr>
        <w:spacing w:after="0" w:line="240" w:lineRule="auto"/>
      </w:pPr>
      <w:r>
        <w:separator/>
      </w:r>
    </w:p>
  </w:endnote>
  <w:endnote w:type="continuationSeparator" w:id="0">
    <w:p w:rsidR="00531B62" w:rsidRDefault="00531B62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62" w:rsidRDefault="00531B62" w:rsidP="0026145A">
      <w:pPr>
        <w:spacing w:after="0" w:line="240" w:lineRule="auto"/>
      </w:pPr>
      <w:r>
        <w:separator/>
      </w:r>
    </w:p>
  </w:footnote>
  <w:footnote w:type="continuationSeparator" w:id="0">
    <w:p w:rsidR="00531B62" w:rsidRDefault="00531B62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27797D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noProof/>
      </w:rPr>
      <w:drawing>
        <wp:anchor distT="0" distB="0" distL="114300" distR="114300" simplePos="0" relativeHeight="251667967" behindDoc="1" locked="0" layoutInCell="1" allowOverlap="1" wp14:anchorId="5F892F7C" wp14:editId="2CEF9777">
          <wp:simplePos x="0" y="0"/>
          <wp:positionH relativeFrom="page">
            <wp:align>left</wp:align>
          </wp:positionH>
          <wp:positionV relativeFrom="paragraph">
            <wp:posOffset>-4612640</wp:posOffset>
          </wp:positionV>
          <wp:extent cx="1426464" cy="6986016"/>
          <wp:effectExtent l="0" t="0" r="254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blication3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6986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28291F77" wp14:editId="4CA8D24D">
          <wp:simplePos x="0" y="0"/>
          <wp:positionH relativeFrom="page">
            <wp:align>left</wp:align>
          </wp:positionH>
          <wp:positionV relativeFrom="paragraph">
            <wp:posOffset>236220</wp:posOffset>
          </wp:positionV>
          <wp:extent cx="1466850" cy="7070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blication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07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1CC">
      <w:rPr>
        <w:noProof/>
      </w:rPr>
      <w:drawing>
        <wp:anchor distT="0" distB="0" distL="114300" distR="114300" simplePos="0" relativeHeight="251665408" behindDoc="0" locked="0" layoutInCell="1" allowOverlap="1" wp14:anchorId="0398A50D" wp14:editId="1200855E">
          <wp:simplePos x="0" y="0"/>
          <wp:positionH relativeFrom="margin">
            <wp:posOffset>-1216025</wp:posOffset>
          </wp:positionH>
          <wp:positionV relativeFrom="paragraph">
            <wp:posOffset>1661160</wp:posOffset>
          </wp:positionV>
          <wp:extent cx="2076450" cy="12977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tr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29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3BD1"/>
    <w:rsid w:val="0005497E"/>
    <w:rsid w:val="0007054E"/>
    <w:rsid w:val="000726C8"/>
    <w:rsid w:val="00082125"/>
    <w:rsid w:val="00084F07"/>
    <w:rsid w:val="00086600"/>
    <w:rsid w:val="00087DBC"/>
    <w:rsid w:val="00094B82"/>
    <w:rsid w:val="00101F49"/>
    <w:rsid w:val="001216CA"/>
    <w:rsid w:val="00141012"/>
    <w:rsid w:val="001511B7"/>
    <w:rsid w:val="00161155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F1F3B"/>
    <w:rsid w:val="0031061D"/>
    <w:rsid w:val="00313AF2"/>
    <w:rsid w:val="00317F85"/>
    <w:rsid w:val="003219C6"/>
    <w:rsid w:val="00342A21"/>
    <w:rsid w:val="003650AD"/>
    <w:rsid w:val="00374AE1"/>
    <w:rsid w:val="0037593A"/>
    <w:rsid w:val="00397DCA"/>
    <w:rsid w:val="003A742D"/>
    <w:rsid w:val="003D1377"/>
    <w:rsid w:val="003E0640"/>
    <w:rsid w:val="003F2752"/>
    <w:rsid w:val="0041680E"/>
    <w:rsid w:val="00422203"/>
    <w:rsid w:val="00423C16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31B62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0518F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327B6"/>
    <w:rsid w:val="00745206"/>
    <w:rsid w:val="007A1695"/>
    <w:rsid w:val="007A23A8"/>
    <w:rsid w:val="007D1823"/>
    <w:rsid w:val="007D1E54"/>
    <w:rsid w:val="007E0076"/>
    <w:rsid w:val="007E7169"/>
    <w:rsid w:val="008305B3"/>
    <w:rsid w:val="00836D04"/>
    <w:rsid w:val="00862EAD"/>
    <w:rsid w:val="008643CC"/>
    <w:rsid w:val="00876772"/>
    <w:rsid w:val="00886A29"/>
    <w:rsid w:val="008A54C2"/>
    <w:rsid w:val="008E47DB"/>
    <w:rsid w:val="008F0A2C"/>
    <w:rsid w:val="00953751"/>
    <w:rsid w:val="0097015A"/>
    <w:rsid w:val="00984FA1"/>
    <w:rsid w:val="009914E3"/>
    <w:rsid w:val="009962E2"/>
    <w:rsid w:val="009A11F6"/>
    <w:rsid w:val="009A5FA4"/>
    <w:rsid w:val="009A662D"/>
    <w:rsid w:val="009B12B2"/>
    <w:rsid w:val="009B20F8"/>
    <w:rsid w:val="009D70F8"/>
    <w:rsid w:val="009E40FB"/>
    <w:rsid w:val="009E704E"/>
    <w:rsid w:val="009F5C02"/>
    <w:rsid w:val="009F735D"/>
    <w:rsid w:val="00A15801"/>
    <w:rsid w:val="00A32DEB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BE2750"/>
    <w:rsid w:val="00C005B7"/>
    <w:rsid w:val="00C40278"/>
    <w:rsid w:val="00C46BC7"/>
    <w:rsid w:val="00C61ECC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74BDA"/>
    <w:rsid w:val="00D8606A"/>
    <w:rsid w:val="00D95C4A"/>
    <w:rsid w:val="00DD40AF"/>
    <w:rsid w:val="00DF48B7"/>
    <w:rsid w:val="00E02845"/>
    <w:rsid w:val="00E11341"/>
    <w:rsid w:val="00E23C6E"/>
    <w:rsid w:val="00E3453E"/>
    <w:rsid w:val="00E44513"/>
    <w:rsid w:val="00E61679"/>
    <w:rsid w:val="00E61BB6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5098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D15501D-C828-49FA-B3D0-4742173A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RE</dc:creator>
  <cp:lastModifiedBy>Managing Editor</cp:lastModifiedBy>
  <cp:revision>2</cp:revision>
  <cp:lastPrinted>2017-12-05T09:09:00Z</cp:lastPrinted>
  <dcterms:created xsi:type="dcterms:W3CDTF">2018-10-01T08:01:00Z</dcterms:created>
  <dcterms:modified xsi:type="dcterms:W3CDTF">2018-10-01T08:01:00Z</dcterms:modified>
</cp:coreProperties>
</file>